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BF" w:rsidRDefault="00112ABF" w:rsidP="006F1323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</w:p>
    <w:p w:rsidR="006F1323" w:rsidRPr="005E54C4" w:rsidRDefault="006F1323" w:rsidP="006F1323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ab/>
        <w:t xml:space="preserve">                               </w:t>
      </w:r>
      <w:r w:rsidR="004B0CFE">
        <w:rPr>
          <w:b w:val="0"/>
          <w:sz w:val="28"/>
          <w:szCs w:val="28"/>
        </w:rPr>
        <w:t xml:space="preserve">   </w:t>
      </w:r>
      <w:r w:rsidR="009718F4">
        <w:rPr>
          <w:b w:val="0"/>
          <w:sz w:val="28"/>
          <w:szCs w:val="28"/>
        </w:rPr>
        <w:t>Приложение № 4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4B0CF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к</w:t>
      </w:r>
      <w:r w:rsidRPr="005E54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ю администрации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Котельничского района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Кировской области</w:t>
      </w:r>
    </w:p>
    <w:p w:rsidR="006F1323" w:rsidRDefault="006F1323" w:rsidP="006F1323">
      <w:pPr>
        <w:pStyle w:val="ConsPlusTitle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</w:t>
      </w:r>
      <w:r w:rsidR="005A51D2">
        <w:rPr>
          <w:b w:val="0"/>
          <w:sz w:val="28"/>
          <w:szCs w:val="28"/>
        </w:rPr>
        <w:t xml:space="preserve">                   от __</w:t>
      </w:r>
      <w:r w:rsidR="005A51D2">
        <w:rPr>
          <w:b w:val="0"/>
          <w:sz w:val="28"/>
          <w:szCs w:val="28"/>
          <w:u w:val="single"/>
        </w:rPr>
        <w:t>21.03.2024</w:t>
      </w:r>
      <w:r w:rsidR="005A51D2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№ ___</w:t>
      </w:r>
      <w:r w:rsidR="005A51D2">
        <w:rPr>
          <w:b w:val="0"/>
          <w:sz w:val="28"/>
          <w:szCs w:val="28"/>
          <w:u w:val="single"/>
        </w:rPr>
        <w:t>58</w:t>
      </w:r>
      <w:r>
        <w:rPr>
          <w:b w:val="0"/>
          <w:sz w:val="28"/>
          <w:szCs w:val="28"/>
        </w:rPr>
        <w:t>____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C47255">
        <w:rPr>
          <w:b w:val="0"/>
          <w:sz w:val="28"/>
          <w:szCs w:val="28"/>
        </w:rPr>
        <w:t xml:space="preserve">                                        </w:t>
      </w:r>
      <w:r w:rsidR="004B0CFE">
        <w:rPr>
          <w:b w:val="0"/>
          <w:sz w:val="28"/>
          <w:szCs w:val="28"/>
        </w:rPr>
        <w:t xml:space="preserve"> </w:t>
      </w:r>
    </w:p>
    <w:p w:rsidR="00C47255" w:rsidRDefault="00C47255" w:rsidP="006F1323">
      <w:pPr>
        <w:pStyle w:val="ConsPlusTitle"/>
        <w:jc w:val="center"/>
        <w:rPr>
          <w:b w:val="0"/>
          <w:sz w:val="28"/>
          <w:szCs w:val="28"/>
        </w:rPr>
      </w:pPr>
    </w:p>
    <w:p w:rsidR="006F1323" w:rsidRPr="00ED6E0D" w:rsidRDefault="006F1323" w:rsidP="006F1323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718F4">
        <w:rPr>
          <w:b w:val="0"/>
          <w:sz w:val="28"/>
          <w:szCs w:val="28"/>
        </w:rPr>
        <w:t xml:space="preserve">Приложение № 3 </w:t>
      </w:r>
      <w:r w:rsidR="00B95A43">
        <w:rPr>
          <w:b w:val="0"/>
          <w:sz w:val="28"/>
          <w:szCs w:val="28"/>
        </w:rPr>
        <w:t xml:space="preserve">муниципальной программы </w:t>
      </w:r>
      <w:r>
        <w:rPr>
          <w:b w:val="0"/>
          <w:sz w:val="28"/>
          <w:szCs w:val="28"/>
        </w:rPr>
        <w:t>«Перечень программных мероприятий и ресурсное обеспе</w:t>
      </w:r>
      <w:r w:rsidR="002F4506">
        <w:rPr>
          <w:b w:val="0"/>
          <w:sz w:val="28"/>
          <w:szCs w:val="28"/>
        </w:rPr>
        <w:t>чение муниципальной программы</w:t>
      </w:r>
      <w:r w:rsidR="00987EB1">
        <w:rPr>
          <w:b w:val="0"/>
          <w:sz w:val="28"/>
          <w:szCs w:val="28"/>
        </w:rPr>
        <w:t>»</w:t>
      </w:r>
      <w:r w:rsidR="002F450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новой редакции:</w:t>
      </w:r>
    </w:p>
    <w:p w:rsidR="006F1323" w:rsidRDefault="006F1323" w:rsidP="006F1323">
      <w:pPr>
        <w:pStyle w:val="ConsPlusTitle"/>
        <w:rPr>
          <w:sz w:val="28"/>
          <w:szCs w:val="28"/>
        </w:rPr>
      </w:pPr>
    </w:p>
    <w:p w:rsidR="006F1323" w:rsidRDefault="006F1323" w:rsidP="002F45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И</w:t>
      </w:r>
      <w:r w:rsidR="004B0CFE">
        <w:rPr>
          <w:sz w:val="28"/>
          <w:szCs w:val="28"/>
        </w:rPr>
        <w:t xml:space="preserve"> </w:t>
      </w:r>
      <w:r w:rsidRPr="00D9111F">
        <w:rPr>
          <w:sz w:val="28"/>
          <w:szCs w:val="28"/>
        </w:rPr>
        <w:t>РЕСУРСНОЕ ОБЕСПЕЧЕНИЕ</w:t>
      </w:r>
      <w:r w:rsidR="004B0CFE">
        <w:rPr>
          <w:sz w:val="28"/>
          <w:szCs w:val="28"/>
        </w:rPr>
        <w:t xml:space="preserve"> </w:t>
      </w:r>
      <w:r w:rsidR="002F4506">
        <w:rPr>
          <w:sz w:val="28"/>
          <w:szCs w:val="28"/>
        </w:rPr>
        <w:t xml:space="preserve">МУНИЦИПАЛЬНОЙ </w:t>
      </w:r>
      <w:r w:rsidRPr="00D9111F">
        <w:rPr>
          <w:sz w:val="28"/>
          <w:szCs w:val="28"/>
        </w:rPr>
        <w:t>ПРОГРАММЫ</w:t>
      </w:r>
    </w:p>
    <w:p w:rsidR="006F1323" w:rsidRDefault="006F1323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3032"/>
        <w:gridCol w:w="2354"/>
        <w:gridCol w:w="1473"/>
        <w:gridCol w:w="1362"/>
        <w:gridCol w:w="1331"/>
        <w:gridCol w:w="1276"/>
        <w:gridCol w:w="1418"/>
        <w:gridCol w:w="1417"/>
        <w:gridCol w:w="1417"/>
      </w:tblGrid>
      <w:tr w:rsidR="006F08E6" w:rsidRPr="003E0B93" w:rsidTr="007A466B">
        <w:trPr>
          <w:trHeight w:val="32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08E6" w:rsidRPr="00206809" w:rsidRDefault="006F08E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6F08E6" w:rsidRPr="003E0B93" w:rsidRDefault="006F08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6F08E6" w:rsidRPr="003E0B93" w:rsidRDefault="006F08E6" w:rsidP="00CF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694" w:type="dxa"/>
            <w:gridSpan w:val="7"/>
          </w:tcPr>
          <w:p w:rsidR="006F08E6" w:rsidRPr="003E0B93" w:rsidRDefault="006F08E6" w:rsidP="00CF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757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F60757" w:rsidRPr="003E0B93" w:rsidRDefault="00F6075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F60757" w:rsidRPr="003E0B93" w:rsidRDefault="00F6075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F60757" w:rsidRPr="003E0B93" w:rsidRDefault="00F60757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1</w:t>
            </w:r>
          </w:p>
        </w:tc>
        <w:tc>
          <w:tcPr>
            <w:tcW w:w="1362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2</w:t>
            </w:r>
          </w:p>
          <w:p w:rsidR="00F60757" w:rsidRPr="006F08E6" w:rsidRDefault="00F60757" w:rsidP="00CF226B">
            <w:pPr>
              <w:pStyle w:val="ConsPlusTitle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4</w:t>
            </w:r>
          </w:p>
          <w:p w:rsidR="00C47255" w:rsidRPr="006F08E6" w:rsidRDefault="00C47255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5</w:t>
            </w:r>
          </w:p>
          <w:p w:rsidR="00C47255" w:rsidRPr="006F08E6" w:rsidRDefault="00C47255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6</w:t>
            </w:r>
          </w:p>
          <w:p w:rsidR="00C47255" w:rsidRPr="006F08E6" w:rsidRDefault="00C47255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итого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120,89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5888,02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98,05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F15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92,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1</w:t>
            </w:r>
            <w:r w:rsidR="00F154A4">
              <w:rPr>
                <w:sz w:val="28"/>
                <w:szCs w:val="28"/>
              </w:rPr>
              <w:t>6604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1</w:t>
            </w:r>
            <w:r w:rsidR="00F154A4">
              <w:rPr>
                <w:sz w:val="28"/>
                <w:szCs w:val="28"/>
              </w:rPr>
              <w:t>6649,6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BF4E79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4A4">
              <w:rPr>
                <w:sz w:val="28"/>
                <w:szCs w:val="28"/>
              </w:rPr>
              <w:t>11653,05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74,</w:t>
            </w:r>
            <w:r w:rsidR="00F154A4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76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F154A4" w:rsidP="00CF22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="007A46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9,37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203,82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F15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7A466B" w:rsidP="00CF22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</w:t>
            </w:r>
            <w:r w:rsidR="00BB6A0E">
              <w:rPr>
                <w:sz w:val="28"/>
                <w:szCs w:val="28"/>
              </w:rPr>
              <w:t>77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290,4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5624,32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930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502,45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1</w:t>
            </w:r>
            <w:r w:rsidR="00BB6A0E">
              <w:rPr>
                <w:sz w:val="28"/>
                <w:szCs w:val="28"/>
              </w:rPr>
              <w:t>6713,2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6A0E">
              <w:rPr>
                <w:sz w:val="28"/>
                <w:szCs w:val="28"/>
              </w:rPr>
              <w:t>6525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6A0E">
              <w:rPr>
                <w:sz w:val="28"/>
                <w:szCs w:val="28"/>
              </w:rPr>
              <w:t>6568,6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BB6A0E" w:rsidP="00F42005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24,44</w:t>
            </w:r>
          </w:p>
          <w:p w:rsidR="007A466B" w:rsidRPr="00E0436C" w:rsidRDefault="007A466B" w:rsidP="00CF226B">
            <w:pPr>
              <w:pStyle w:val="ConsPlusTitle"/>
              <w:ind w:left="57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3E0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ое мероприятие «</w:t>
            </w: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радиционной народной культуры»</w:t>
            </w:r>
            <w:r w:rsidR="003C7C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КУК «Вятский центр русской культуры» (ВЦРК)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</w:t>
            </w:r>
            <w:r w:rsidRPr="00DD1D16">
              <w:rPr>
                <w:sz w:val="28"/>
                <w:szCs w:val="28"/>
              </w:rPr>
              <w:t>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0CFE">
              <w:rPr>
                <w:sz w:val="28"/>
                <w:szCs w:val="28"/>
              </w:rPr>
              <w:t>291,63</w:t>
            </w:r>
          </w:p>
        </w:tc>
        <w:tc>
          <w:tcPr>
            <w:tcW w:w="1331" w:type="dxa"/>
            <w:shd w:val="clear" w:color="auto" w:fill="auto"/>
          </w:tcPr>
          <w:p w:rsidR="007A466B" w:rsidRPr="008B6D0B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</w:t>
            </w:r>
            <w:r w:rsidR="006B5C4A">
              <w:rPr>
                <w:sz w:val="28"/>
                <w:szCs w:val="28"/>
              </w:rPr>
              <w:t>778,65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A0E">
              <w:rPr>
                <w:sz w:val="28"/>
                <w:szCs w:val="28"/>
              </w:rPr>
              <w:t>938,9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A0E">
              <w:rPr>
                <w:sz w:val="28"/>
                <w:szCs w:val="28"/>
              </w:rPr>
              <w:t>950,10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A0E">
              <w:rPr>
                <w:sz w:val="28"/>
                <w:szCs w:val="28"/>
              </w:rPr>
              <w:t>961,10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0E">
              <w:rPr>
                <w:sz w:val="28"/>
                <w:szCs w:val="28"/>
              </w:rPr>
              <w:t>7214,38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</w:t>
            </w:r>
            <w:r w:rsidRPr="00DD1D16">
              <w:rPr>
                <w:sz w:val="28"/>
                <w:szCs w:val="28"/>
              </w:rPr>
              <w:t>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0CFE">
              <w:rPr>
                <w:sz w:val="28"/>
                <w:szCs w:val="28"/>
              </w:rPr>
              <w:t>291,63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B3E54">
              <w:rPr>
                <w:sz w:val="28"/>
                <w:szCs w:val="28"/>
              </w:rPr>
              <w:t>4</w:t>
            </w:r>
            <w:r w:rsidR="006B5C4A">
              <w:rPr>
                <w:sz w:val="28"/>
                <w:szCs w:val="28"/>
              </w:rPr>
              <w:t>778,65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A0E">
              <w:rPr>
                <w:sz w:val="28"/>
                <w:szCs w:val="28"/>
              </w:rPr>
              <w:t>938,9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A0E">
              <w:rPr>
                <w:sz w:val="28"/>
                <w:szCs w:val="28"/>
              </w:rPr>
              <w:t>950,10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A0E">
              <w:rPr>
                <w:sz w:val="28"/>
                <w:szCs w:val="28"/>
              </w:rPr>
              <w:t>961,10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0E">
              <w:rPr>
                <w:sz w:val="28"/>
                <w:szCs w:val="28"/>
              </w:rPr>
              <w:t>7214,38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3C7C23" w:rsidRPr="003E0B93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3C7C23" w:rsidRPr="003A3726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14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7,5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8,6</w:t>
            </w:r>
          </w:p>
        </w:tc>
        <w:tc>
          <w:tcPr>
            <w:tcW w:w="1276" w:type="dxa"/>
            <w:shd w:val="clear" w:color="auto" w:fill="auto"/>
          </w:tcPr>
          <w:p w:rsidR="003C7C23" w:rsidRPr="004320C1" w:rsidRDefault="009175A6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7,8</w:t>
            </w:r>
          </w:p>
        </w:tc>
        <w:tc>
          <w:tcPr>
            <w:tcW w:w="1418" w:type="dxa"/>
            <w:shd w:val="clear" w:color="auto" w:fill="auto"/>
          </w:tcPr>
          <w:p w:rsidR="003C7C23" w:rsidRPr="004320C1" w:rsidRDefault="009175A6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7,8</w:t>
            </w:r>
          </w:p>
        </w:tc>
        <w:tc>
          <w:tcPr>
            <w:tcW w:w="1417" w:type="dxa"/>
          </w:tcPr>
          <w:p w:rsidR="003C7C23" w:rsidRPr="004320C1" w:rsidRDefault="009175A6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7,8</w:t>
            </w:r>
          </w:p>
        </w:tc>
        <w:tc>
          <w:tcPr>
            <w:tcW w:w="1417" w:type="dxa"/>
            <w:shd w:val="clear" w:color="auto" w:fill="auto"/>
          </w:tcPr>
          <w:p w:rsidR="003C7C23" w:rsidRPr="004320C1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75A6">
              <w:rPr>
                <w:sz w:val="28"/>
                <w:szCs w:val="28"/>
              </w:rPr>
              <w:t>2544,6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Pr="00DD1D16" w:rsidRDefault="003C7C23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Pr="00DD1D16" w:rsidRDefault="003C7C23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2705,14</w:t>
            </w:r>
          </w:p>
        </w:tc>
        <w:tc>
          <w:tcPr>
            <w:tcW w:w="1362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3587,5</w:t>
            </w:r>
          </w:p>
        </w:tc>
        <w:tc>
          <w:tcPr>
            <w:tcW w:w="1331" w:type="dxa"/>
            <w:shd w:val="clear" w:color="auto" w:fill="auto"/>
          </w:tcPr>
          <w:p w:rsidR="003C7C23" w:rsidRPr="003C7C23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3898,6</w:t>
            </w:r>
          </w:p>
        </w:tc>
        <w:tc>
          <w:tcPr>
            <w:tcW w:w="1276" w:type="dxa"/>
            <w:shd w:val="clear" w:color="auto" w:fill="auto"/>
          </w:tcPr>
          <w:p w:rsidR="003C7C23" w:rsidRPr="003C7C23" w:rsidRDefault="009175A6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7,8</w:t>
            </w:r>
          </w:p>
        </w:tc>
        <w:tc>
          <w:tcPr>
            <w:tcW w:w="1418" w:type="dxa"/>
            <w:shd w:val="clear" w:color="auto" w:fill="auto"/>
          </w:tcPr>
          <w:p w:rsidR="003C7C23" w:rsidRPr="003C7C23" w:rsidRDefault="009175A6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7,8</w:t>
            </w:r>
          </w:p>
        </w:tc>
        <w:tc>
          <w:tcPr>
            <w:tcW w:w="1417" w:type="dxa"/>
          </w:tcPr>
          <w:p w:rsidR="003C7C23" w:rsidRPr="003C7C23" w:rsidRDefault="009175A6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7,8</w:t>
            </w:r>
          </w:p>
        </w:tc>
        <w:tc>
          <w:tcPr>
            <w:tcW w:w="1417" w:type="dxa"/>
            <w:shd w:val="clear" w:color="auto" w:fill="auto"/>
          </w:tcPr>
          <w:p w:rsidR="003C7C23" w:rsidRPr="003C7C23" w:rsidRDefault="009175A6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44,6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3C7C23" w:rsidRPr="003E0B93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3C7C23" w:rsidRPr="003A3726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</w:t>
            </w:r>
            <w:r>
              <w:rPr>
                <w:b w:val="0"/>
                <w:sz w:val="28"/>
                <w:szCs w:val="28"/>
              </w:rPr>
              <w:t>купка товаров, работ, услуг</w:t>
            </w: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86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13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5</w:t>
            </w:r>
          </w:p>
        </w:tc>
        <w:tc>
          <w:tcPr>
            <w:tcW w:w="1276" w:type="dxa"/>
            <w:shd w:val="clear" w:color="auto" w:fill="auto"/>
          </w:tcPr>
          <w:p w:rsidR="003C7C23" w:rsidRPr="00714F45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705,1</w:t>
            </w:r>
          </w:p>
        </w:tc>
        <w:tc>
          <w:tcPr>
            <w:tcW w:w="1418" w:type="dxa"/>
            <w:shd w:val="clear" w:color="auto" w:fill="auto"/>
          </w:tcPr>
          <w:p w:rsidR="003C7C23" w:rsidRPr="00714F45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716,3</w:t>
            </w:r>
          </w:p>
        </w:tc>
        <w:tc>
          <w:tcPr>
            <w:tcW w:w="1417" w:type="dxa"/>
          </w:tcPr>
          <w:p w:rsidR="003C7C23" w:rsidRPr="00714F45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727,3</w:t>
            </w:r>
          </w:p>
        </w:tc>
        <w:tc>
          <w:tcPr>
            <w:tcW w:w="1417" w:type="dxa"/>
            <w:shd w:val="clear" w:color="auto" w:fill="auto"/>
          </w:tcPr>
          <w:p w:rsidR="003C7C23" w:rsidRPr="00714F45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0,7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459,86</w:t>
            </w:r>
          </w:p>
        </w:tc>
        <w:tc>
          <w:tcPr>
            <w:tcW w:w="1362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598,13</w:t>
            </w:r>
          </w:p>
        </w:tc>
        <w:tc>
          <w:tcPr>
            <w:tcW w:w="1331" w:type="dxa"/>
            <w:shd w:val="clear" w:color="auto" w:fill="auto"/>
          </w:tcPr>
          <w:p w:rsidR="003C7C23" w:rsidRPr="003C7C23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764,05</w:t>
            </w:r>
          </w:p>
        </w:tc>
        <w:tc>
          <w:tcPr>
            <w:tcW w:w="1276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05,1</w:t>
            </w:r>
          </w:p>
        </w:tc>
        <w:tc>
          <w:tcPr>
            <w:tcW w:w="1418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716,3</w:t>
            </w:r>
          </w:p>
        </w:tc>
        <w:tc>
          <w:tcPr>
            <w:tcW w:w="1417" w:type="dxa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727,3</w:t>
            </w:r>
          </w:p>
        </w:tc>
        <w:tc>
          <w:tcPr>
            <w:tcW w:w="1417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3970,7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67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3C7C23" w:rsidRPr="003E0B93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</w:p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3C7C23" w:rsidRPr="005D5D6C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362" w:type="dxa"/>
            <w:shd w:val="clear" w:color="auto" w:fill="auto"/>
          </w:tcPr>
          <w:p w:rsidR="003C7C23" w:rsidRPr="005D5D6C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5D5D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DD1D16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C7C23" w:rsidRPr="000117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0117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0117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Pr="005D5D6C">
              <w:rPr>
                <w:sz w:val="28"/>
                <w:szCs w:val="28"/>
              </w:rPr>
              <w:t>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D1219F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2F4506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</w:t>
            </w:r>
            <w:r w:rsidR="00B95A43">
              <w:rPr>
                <w:b w:val="0"/>
                <w:sz w:val="28"/>
                <w:szCs w:val="28"/>
              </w:rPr>
              <w:t xml:space="preserve">дельное мероприятие </w:t>
            </w:r>
          </w:p>
          <w:p w:rsidR="007A466B" w:rsidRPr="003E0B93" w:rsidRDefault="002F4506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B95A43">
              <w:rPr>
                <w:b w:val="0"/>
                <w:sz w:val="28"/>
                <w:szCs w:val="28"/>
              </w:rPr>
              <w:t xml:space="preserve">Развитие </w:t>
            </w:r>
            <w:r w:rsidR="00B703DF">
              <w:rPr>
                <w:b w:val="0"/>
                <w:sz w:val="28"/>
                <w:szCs w:val="28"/>
              </w:rPr>
              <w:t xml:space="preserve"> МКУК </w:t>
            </w:r>
            <w:r w:rsidR="007A466B" w:rsidRPr="003E0B93">
              <w:rPr>
                <w:b w:val="0"/>
                <w:sz w:val="28"/>
                <w:szCs w:val="28"/>
              </w:rPr>
              <w:t>«Музей истории к</w:t>
            </w:r>
            <w:r>
              <w:rPr>
                <w:b w:val="0"/>
                <w:sz w:val="28"/>
                <w:szCs w:val="28"/>
              </w:rPr>
              <w:t xml:space="preserve">рестьянства имени А.М. </w:t>
            </w:r>
            <w:proofErr w:type="spellStart"/>
            <w:r>
              <w:rPr>
                <w:b w:val="0"/>
                <w:sz w:val="28"/>
                <w:szCs w:val="28"/>
              </w:rPr>
              <w:t>Ронжина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  <w:r w:rsidR="003C7C23">
              <w:rPr>
                <w:b w:val="0"/>
                <w:sz w:val="28"/>
                <w:szCs w:val="28"/>
              </w:rPr>
              <w:t xml:space="preserve"> (МИК)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2</w:t>
            </w:r>
            <w:r w:rsidRPr="00DD1D16">
              <w:rPr>
                <w:sz w:val="28"/>
                <w:szCs w:val="28"/>
              </w:rPr>
              <w:t>,4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  <w:r w:rsidR="007A466B" w:rsidRPr="00667127">
              <w:rPr>
                <w:sz w:val="28"/>
                <w:szCs w:val="28"/>
              </w:rPr>
              <w:t>2,44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74,44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4</w:t>
            </w:r>
            <w:r w:rsidR="009175A6">
              <w:rPr>
                <w:sz w:val="28"/>
                <w:szCs w:val="28"/>
              </w:rPr>
              <w:t>433,4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3713A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3,7</w:t>
            </w:r>
          </w:p>
        </w:tc>
        <w:tc>
          <w:tcPr>
            <w:tcW w:w="1417" w:type="dxa"/>
          </w:tcPr>
          <w:p w:rsidR="007A466B" w:rsidRPr="00714F45" w:rsidRDefault="003713A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,7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13AE">
              <w:rPr>
                <w:sz w:val="28"/>
                <w:szCs w:val="28"/>
              </w:rPr>
              <w:t>5510,16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20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474DE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3752,48</w:t>
            </w:r>
          </w:p>
        </w:tc>
        <w:tc>
          <w:tcPr>
            <w:tcW w:w="1362" w:type="dxa"/>
            <w:shd w:val="clear" w:color="auto" w:fill="auto"/>
          </w:tcPr>
          <w:p w:rsidR="007A466B" w:rsidRPr="00474DEF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362</w:t>
            </w:r>
            <w:r w:rsidR="007A466B" w:rsidRPr="00474DEF">
              <w:rPr>
                <w:sz w:val="28"/>
                <w:szCs w:val="28"/>
              </w:rPr>
              <w:t>2,44</w:t>
            </w:r>
          </w:p>
        </w:tc>
        <w:tc>
          <w:tcPr>
            <w:tcW w:w="1331" w:type="dxa"/>
            <w:shd w:val="clear" w:color="auto" w:fill="auto"/>
          </w:tcPr>
          <w:p w:rsidR="007A466B" w:rsidRPr="00474DEF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4574,44</w:t>
            </w:r>
          </w:p>
        </w:tc>
        <w:tc>
          <w:tcPr>
            <w:tcW w:w="1276" w:type="dxa"/>
            <w:shd w:val="clear" w:color="auto" w:fill="auto"/>
          </w:tcPr>
          <w:p w:rsidR="007A466B" w:rsidRPr="00474DE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4</w:t>
            </w:r>
            <w:r w:rsidR="009175A6" w:rsidRPr="00474DEF">
              <w:rPr>
                <w:sz w:val="28"/>
                <w:szCs w:val="28"/>
              </w:rPr>
              <w:t>433,4</w:t>
            </w:r>
          </w:p>
        </w:tc>
        <w:tc>
          <w:tcPr>
            <w:tcW w:w="1418" w:type="dxa"/>
            <w:shd w:val="clear" w:color="auto" w:fill="auto"/>
          </w:tcPr>
          <w:p w:rsidR="007A466B" w:rsidRPr="00474DEF" w:rsidRDefault="003713A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4453,7</w:t>
            </w:r>
          </w:p>
        </w:tc>
        <w:tc>
          <w:tcPr>
            <w:tcW w:w="1417" w:type="dxa"/>
          </w:tcPr>
          <w:p w:rsidR="007A466B" w:rsidRPr="00474DEF" w:rsidRDefault="00474DEF" w:rsidP="003713AE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447</w:t>
            </w:r>
            <w:r w:rsidR="003713AE" w:rsidRPr="00474DEF">
              <w:rPr>
                <w:sz w:val="28"/>
                <w:szCs w:val="28"/>
              </w:rPr>
              <w:t>3,7</w:t>
            </w:r>
          </w:p>
        </w:tc>
        <w:tc>
          <w:tcPr>
            <w:tcW w:w="1417" w:type="dxa"/>
            <w:shd w:val="clear" w:color="auto" w:fill="auto"/>
          </w:tcPr>
          <w:p w:rsidR="007A466B" w:rsidRPr="00474DEF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74DEF">
              <w:rPr>
                <w:sz w:val="28"/>
                <w:szCs w:val="28"/>
              </w:rPr>
              <w:t>2</w:t>
            </w:r>
            <w:r w:rsidR="003713AE" w:rsidRPr="00474DEF">
              <w:rPr>
                <w:sz w:val="28"/>
                <w:szCs w:val="28"/>
              </w:rPr>
              <w:t>5310,16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F3461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F3461">
              <w:rPr>
                <w:b w:val="0"/>
                <w:bCs w:val="0"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3,8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,33</w:t>
            </w:r>
          </w:p>
        </w:tc>
        <w:tc>
          <w:tcPr>
            <w:tcW w:w="1331" w:type="dxa"/>
            <w:shd w:val="clear" w:color="auto" w:fill="auto"/>
          </w:tcPr>
          <w:p w:rsidR="007A466B" w:rsidRPr="008B3E54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,3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3713A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4,8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B1D4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4,8</w:t>
            </w:r>
          </w:p>
        </w:tc>
        <w:tc>
          <w:tcPr>
            <w:tcW w:w="1417" w:type="dxa"/>
          </w:tcPr>
          <w:p w:rsidR="007A466B" w:rsidRPr="00714F45" w:rsidRDefault="007B1D44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84,8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B1D44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71,91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716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53,8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,33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,3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A076E7">
            <w:pPr>
              <w:pStyle w:val="ConsPlusTitle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 xml:space="preserve">  </w:t>
            </w:r>
            <w:r w:rsidR="007B1D44">
              <w:rPr>
                <w:sz w:val="28"/>
                <w:szCs w:val="28"/>
              </w:rPr>
              <w:t>3784,8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B1D4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4,8</w:t>
            </w:r>
          </w:p>
        </w:tc>
        <w:tc>
          <w:tcPr>
            <w:tcW w:w="1417" w:type="dxa"/>
          </w:tcPr>
          <w:p w:rsidR="007A466B" w:rsidRPr="00714F45" w:rsidRDefault="007B1D44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84,8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4D61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1D44">
              <w:rPr>
                <w:rFonts w:ascii="Times New Roman" w:hAnsi="Times New Roman" w:cs="Times New Roman"/>
                <w:b/>
                <w:sz w:val="28"/>
                <w:szCs w:val="28"/>
              </w:rPr>
              <w:t>21371,91</w:t>
            </w:r>
          </w:p>
        </w:tc>
      </w:tr>
      <w:tr w:rsidR="007A466B" w:rsidRPr="008B3E54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.</w:t>
            </w: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купка товаров, работ, услуг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6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09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48,6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68,9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88,9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23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6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09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48,6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68,9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88,9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23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Default="00B703DF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b w:val="0"/>
                <w:sz w:val="28"/>
                <w:szCs w:val="28"/>
              </w:rPr>
              <w:t>инфокиоска</w:t>
            </w:r>
            <w:proofErr w:type="spellEnd"/>
          </w:p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2,02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2,02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200,00</w:t>
            </w:r>
          </w:p>
        </w:tc>
        <w:tc>
          <w:tcPr>
            <w:tcW w:w="1331" w:type="dxa"/>
            <w:shd w:val="clear" w:color="auto" w:fill="auto"/>
          </w:tcPr>
          <w:p w:rsidR="007A466B" w:rsidRPr="00D1219F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20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,02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color w:val="FF000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,02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885910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</w:p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5D5D6C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362" w:type="dxa"/>
            <w:shd w:val="clear" w:color="auto" w:fill="auto"/>
          </w:tcPr>
          <w:p w:rsidR="007A466B" w:rsidRPr="005D5D6C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4D4BCA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4D4BCA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1219F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1219F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5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5D5D6C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362" w:type="dxa"/>
            <w:shd w:val="clear" w:color="auto" w:fill="auto"/>
          </w:tcPr>
          <w:p w:rsidR="007A466B" w:rsidRPr="005D5D6C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054FC5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054FC5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054FC5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1219F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5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2F4506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 xml:space="preserve">Отдельное мероприятие </w:t>
            </w:r>
          </w:p>
          <w:p w:rsidR="00054FC5" w:rsidRPr="003E0B93" w:rsidRDefault="002F4506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054FC5" w:rsidRPr="003E0B93">
              <w:rPr>
                <w:b w:val="0"/>
                <w:sz w:val="28"/>
                <w:szCs w:val="28"/>
              </w:rPr>
              <w:t>Развити</w:t>
            </w:r>
            <w:r>
              <w:rPr>
                <w:b w:val="0"/>
                <w:sz w:val="28"/>
                <w:szCs w:val="28"/>
              </w:rPr>
              <w:t>е деятельности библиотек района»</w:t>
            </w:r>
            <w:r w:rsidR="00B703DF">
              <w:rPr>
                <w:b w:val="0"/>
                <w:sz w:val="28"/>
                <w:szCs w:val="28"/>
              </w:rPr>
              <w:t xml:space="preserve"> </w:t>
            </w:r>
            <w:r w:rsidR="00B703DF">
              <w:rPr>
                <w:b w:val="0"/>
                <w:sz w:val="28"/>
                <w:szCs w:val="28"/>
              </w:rPr>
              <w:lastRenderedPageBreak/>
              <w:t>МКУК «</w:t>
            </w:r>
            <w:proofErr w:type="spellStart"/>
            <w:r w:rsidR="00B703DF">
              <w:rPr>
                <w:b w:val="0"/>
                <w:sz w:val="28"/>
                <w:szCs w:val="28"/>
              </w:rPr>
              <w:t>Котельничская</w:t>
            </w:r>
            <w:proofErr w:type="spellEnd"/>
            <w:r w:rsidR="00B703DF">
              <w:rPr>
                <w:b w:val="0"/>
                <w:sz w:val="28"/>
                <w:szCs w:val="28"/>
              </w:rPr>
              <w:t xml:space="preserve"> районная центральная библиотека» (КРЦБ)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AA00D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</w:t>
            </w:r>
            <w:r w:rsidR="00054FC5" w:rsidRPr="00DD1D16">
              <w:rPr>
                <w:sz w:val="28"/>
                <w:szCs w:val="28"/>
              </w:rPr>
              <w:t>,21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4</w:t>
            </w:r>
            <w:r w:rsidR="00054FC5" w:rsidRPr="00DD1D16">
              <w:rPr>
                <w:sz w:val="28"/>
                <w:szCs w:val="28"/>
              </w:rPr>
              <w:t>,05</w:t>
            </w:r>
          </w:p>
        </w:tc>
        <w:tc>
          <w:tcPr>
            <w:tcW w:w="1331" w:type="dxa"/>
            <w:shd w:val="clear" w:color="auto" w:fill="auto"/>
          </w:tcPr>
          <w:p w:rsidR="00BF3B1A" w:rsidRPr="00CE7466" w:rsidRDefault="00BF3B1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CE7466">
              <w:rPr>
                <w:sz w:val="28"/>
                <w:szCs w:val="28"/>
              </w:rPr>
              <w:t>4</w:t>
            </w:r>
            <w:r w:rsidR="006B5C4A">
              <w:rPr>
                <w:sz w:val="28"/>
                <w:szCs w:val="28"/>
              </w:rPr>
              <w:t>545,87</w:t>
            </w:r>
          </w:p>
        </w:tc>
        <w:tc>
          <w:tcPr>
            <w:tcW w:w="1276" w:type="dxa"/>
            <w:shd w:val="clear" w:color="auto" w:fill="auto"/>
          </w:tcPr>
          <w:p w:rsidR="00054FC5" w:rsidRPr="00D63A85" w:rsidRDefault="007B1D44" w:rsidP="00D63A85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8,17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D44">
              <w:rPr>
                <w:sz w:val="28"/>
                <w:szCs w:val="28"/>
              </w:rPr>
              <w:t>258,80</w:t>
            </w:r>
          </w:p>
        </w:tc>
        <w:tc>
          <w:tcPr>
            <w:tcW w:w="1417" w:type="dxa"/>
          </w:tcPr>
          <w:p w:rsidR="00054FC5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D44">
              <w:rPr>
                <w:sz w:val="28"/>
                <w:szCs w:val="28"/>
              </w:rPr>
              <w:t>273,12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7B1D4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8,22</w:t>
            </w:r>
            <w:r w:rsidR="00121D5C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011716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011716" w:rsidRPr="00CE746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CE7466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</w:t>
            </w:r>
            <w:r w:rsidR="006634A4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6,4</w:t>
            </w:r>
          </w:p>
        </w:tc>
        <w:tc>
          <w:tcPr>
            <w:tcW w:w="1417" w:type="dxa"/>
            <w:shd w:val="clear" w:color="auto" w:fill="auto"/>
          </w:tcPr>
          <w:p w:rsidR="00011716" w:rsidRPr="004D61E3" w:rsidRDefault="004D61E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D61E3">
              <w:rPr>
                <w:sz w:val="28"/>
                <w:szCs w:val="28"/>
              </w:rPr>
              <w:t>43</w:t>
            </w:r>
            <w:r w:rsidR="006634A4">
              <w:rPr>
                <w:sz w:val="28"/>
                <w:szCs w:val="28"/>
              </w:rPr>
              <w:t>5,84</w:t>
            </w:r>
          </w:p>
        </w:tc>
      </w:tr>
      <w:tr w:rsidR="00011716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21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82</w:t>
            </w:r>
          </w:p>
        </w:tc>
        <w:tc>
          <w:tcPr>
            <w:tcW w:w="1331" w:type="dxa"/>
            <w:shd w:val="clear" w:color="auto" w:fill="auto"/>
          </w:tcPr>
          <w:p w:rsidR="00011716" w:rsidRPr="00CE746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CE7466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6634A4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4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  <w:shd w:val="clear" w:color="auto" w:fill="auto"/>
          </w:tcPr>
          <w:p w:rsidR="00011716" w:rsidRPr="004D61E3" w:rsidRDefault="004D61E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D61E3">
              <w:rPr>
                <w:sz w:val="28"/>
                <w:szCs w:val="28"/>
              </w:rPr>
              <w:t>26,</w:t>
            </w:r>
            <w:r w:rsidR="006634A4">
              <w:rPr>
                <w:sz w:val="28"/>
                <w:szCs w:val="28"/>
              </w:rPr>
              <w:t>61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D010B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</w:t>
            </w:r>
            <w:r w:rsidR="00054FC5" w:rsidRPr="00DD1D16">
              <w:rPr>
                <w:sz w:val="28"/>
                <w:szCs w:val="28"/>
              </w:rPr>
              <w:t>,96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</w:t>
            </w:r>
            <w:r w:rsidR="00054FC5" w:rsidRPr="00DD1D16">
              <w:rPr>
                <w:sz w:val="28"/>
                <w:szCs w:val="28"/>
              </w:rPr>
              <w:t>,35</w:t>
            </w:r>
          </w:p>
        </w:tc>
        <w:tc>
          <w:tcPr>
            <w:tcW w:w="1331" w:type="dxa"/>
            <w:shd w:val="clear" w:color="auto" w:fill="auto"/>
          </w:tcPr>
          <w:p w:rsidR="00BF3B1A" w:rsidRPr="00CE7466" w:rsidRDefault="008A294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6B5C4A">
              <w:rPr>
                <w:sz w:val="28"/>
                <w:szCs w:val="28"/>
              </w:rPr>
              <w:t>50,27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D63A8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34A4">
              <w:rPr>
                <w:sz w:val="28"/>
                <w:szCs w:val="28"/>
              </w:rPr>
              <w:t>399,27</w:t>
            </w:r>
          </w:p>
        </w:tc>
        <w:tc>
          <w:tcPr>
            <w:tcW w:w="1418" w:type="dxa"/>
            <w:shd w:val="clear" w:color="auto" w:fill="auto"/>
          </w:tcPr>
          <w:p w:rsidR="00025835" w:rsidRPr="00584182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34A4">
              <w:rPr>
                <w:sz w:val="28"/>
                <w:szCs w:val="28"/>
              </w:rPr>
              <w:t>179,8</w:t>
            </w:r>
          </w:p>
        </w:tc>
        <w:tc>
          <w:tcPr>
            <w:tcW w:w="1417" w:type="dxa"/>
          </w:tcPr>
          <w:p w:rsidR="00054FC5" w:rsidRPr="00584182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34A4">
              <w:rPr>
                <w:sz w:val="28"/>
                <w:szCs w:val="28"/>
              </w:rPr>
              <w:t>192,12</w:t>
            </w:r>
          </w:p>
        </w:tc>
        <w:tc>
          <w:tcPr>
            <w:tcW w:w="1417" w:type="dxa"/>
            <w:shd w:val="clear" w:color="auto" w:fill="auto"/>
          </w:tcPr>
          <w:p w:rsidR="00054FC5" w:rsidRPr="00650EA5" w:rsidRDefault="000C48D3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0C48D3">
              <w:rPr>
                <w:sz w:val="28"/>
                <w:szCs w:val="28"/>
              </w:rPr>
              <w:t>2</w:t>
            </w:r>
            <w:r w:rsidR="006634A4">
              <w:rPr>
                <w:sz w:val="28"/>
                <w:szCs w:val="28"/>
              </w:rPr>
              <w:t>4445,77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8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8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8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BA4598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BA4598">
              <w:rPr>
                <w:b w:val="0"/>
                <w:bCs w:val="0"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,48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99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</w:t>
            </w:r>
            <w:r w:rsidR="00E73CF1">
              <w:rPr>
                <w:sz w:val="28"/>
                <w:szCs w:val="28"/>
              </w:rPr>
              <w:t>630,9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3</w:t>
            </w:r>
            <w:r w:rsidR="006634A4">
              <w:rPr>
                <w:sz w:val="28"/>
                <w:szCs w:val="28"/>
              </w:rPr>
              <w:t>789,7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663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,7</w:t>
            </w:r>
          </w:p>
        </w:tc>
        <w:tc>
          <w:tcPr>
            <w:tcW w:w="1417" w:type="dxa"/>
          </w:tcPr>
          <w:p w:rsidR="00054FC5" w:rsidRPr="00584182" w:rsidRDefault="00663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,7</w:t>
            </w:r>
          </w:p>
        </w:tc>
        <w:tc>
          <w:tcPr>
            <w:tcW w:w="1417" w:type="dxa"/>
            <w:shd w:val="clear" w:color="auto" w:fill="auto"/>
          </w:tcPr>
          <w:p w:rsidR="00054FC5" w:rsidRPr="00DE5612" w:rsidRDefault="000C48D3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0C48D3">
              <w:rPr>
                <w:sz w:val="28"/>
                <w:szCs w:val="28"/>
              </w:rPr>
              <w:t>2</w:t>
            </w:r>
            <w:r w:rsidR="006634A4">
              <w:rPr>
                <w:sz w:val="28"/>
                <w:szCs w:val="28"/>
              </w:rPr>
              <w:t>0799,47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,48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99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</w:t>
            </w:r>
            <w:r w:rsidR="00E73CF1">
              <w:rPr>
                <w:sz w:val="28"/>
                <w:szCs w:val="28"/>
              </w:rPr>
              <w:t>630,9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663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89,7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663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,7</w:t>
            </w:r>
          </w:p>
        </w:tc>
        <w:tc>
          <w:tcPr>
            <w:tcW w:w="1417" w:type="dxa"/>
          </w:tcPr>
          <w:p w:rsidR="00054FC5" w:rsidRPr="00584182" w:rsidRDefault="006634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,7</w:t>
            </w:r>
          </w:p>
        </w:tc>
        <w:tc>
          <w:tcPr>
            <w:tcW w:w="1417" w:type="dxa"/>
            <w:shd w:val="clear" w:color="auto" w:fill="auto"/>
          </w:tcPr>
          <w:p w:rsidR="00054FC5" w:rsidRPr="00B727FB" w:rsidRDefault="006634A4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0C48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799,47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купка товаров, работ, услуг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83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71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3CF1">
              <w:rPr>
                <w:sz w:val="28"/>
                <w:szCs w:val="28"/>
              </w:rPr>
              <w:t>39,4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2</w:t>
            </w:r>
            <w:r w:rsidR="006634A4">
              <w:rPr>
                <w:sz w:val="28"/>
                <w:szCs w:val="28"/>
              </w:rPr>
              <w:t>9,77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34,3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46,6</w:t>
            </w:r>
          </w:p>
        </w:tc>
        <w:tc>
          <w:tcPr>
            <w:tcW w:w="1417" w:type="dxa"/>
            <w:shd w:val="clear" w:color="auto" w:fill="auto"/>
          </w:tcPr>
          <w:p w:rsidR="00054FC5" w:rsidRPr="000C48D3" w:rsidRDefault="0073144F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634A4">
              <w:rPr>
                <w:sz w:val="28"/>
                <w:szCs w:val="28"/>
              </w:rPr>
              <w:t>35,61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0C48D3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0C48D3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83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71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3CF1">
              <w:rPr>
                <w:sz w:val="28"/>
                <w:szCs w:val="28"/>
              </w:rPr>
              <w:t>39,4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2</w:t>
            </w:r>
            <w:r w:rsidR="006634A4">
              <w:rPr>
                <w:sz w:val="28"/>
                <w:szCs w:val="28"/>
              </w:rPr>
              <w:t>9,77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34,3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46,6</w:t>
            </w:r>
          </w:p>
        </w:tc>
        <w:tc>
          <w:tcPr>
            <w:tcW w:w="1417" w:type="dxa"/>
            <w:shd w:val="clear" w:color="auto" w:fill="auto"/>
          </w:tcPr>
          <w:p w:rsidR="00054FC5" w:rsidRPr="00B727FB" w:rsidRDefault="00B37F6E" w:rsidP="00CF226B">
            <w:pPr>
              <w:pStyle w:val="ConsPlusTitle"/>
              <w:ind w:left="1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</w:t>
            </w:r>
            <w:r w:rsidR="006634A4">
              <w:rPr>
                <w:sz w:val="28"/>
                <w:szCs w:val="28"/>
              </w:rPr>
              <w:t>35,61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6B271F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е по комплектованию</w:t>
            </w:r>
            <w:r w:rsidR="00054FC5" w:rsidRPr="003E0B93">
              <w:rPr>
                <w:b w:val="0"/>
                <w:sz w:val="28"/>
                <w:szCs w:val="28"/>
              </w:rPr>
              <w:t xml:space="preserve"> книжных фондов библиотек муниципальных образований и государственных общедоступных библиотек субъектов </w:t>
            </w:r>
            <w:r w:rsidR="00054FC5" w:rsidRPr="003E0B93">
              <w:rPr>
                <w:b w:val="0"/>
                <w:sz w:val="28"/>
                <w:szCs w:val="28"/>
              </w:rPr>
              <w:lastRenderedPageBreak/>
              <w:t xml:space="preserve">Российской Федерации 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4,9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4,35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96,57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9,7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9,8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81,82</w:t>
            </w:r>
          </w:p>
        </w:tc>
        <w:tc>
          <w:tcPr>
            <w:tcW w:w="1417" w:type="dxa"/>
            <w:shd w:val="clear" w:color="auto" w:fill="auto"/>
          </w:tcPr>
          <w:p w:rsidR="00054FC5" w:rsidRPr="00650EA5" w:rsidRDefault="00584182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584182">
              <w:rPr>
                <w:sz w:val="28"/>
                <w:szCs w:val="28"/>
              </w:rPr>
              <w:t>467,14</w:t>
            </w:r>
          </w:p>
        </w:tc>
      </w:tr>
      <w:tr w:rsidR="00011716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</w:t>
            </w:r>
            <w:r w:rsidR="00831406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6,4</w:t>
            </w:r>
          </w:p>
        </w:tc>
        <w:tc>
          <w:tcPr>
            <w:tcW w:w="1417" w:type="dxa"/>
            <w:shd w:val="clear" w:color="auto" w:fill="auto"/>
          </w:tcPr>
          <w:p w:rsidR="00011716" w:rsidRPr="00584182" w:rsidRDefault="00584182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31406">
              <w:rPr>
                <w:sz w:val="28"/>
                <w:szCs w:val="28"/>
              </w:rPr>
              <w:t>5,84</w:t>
            </w:r>
          </w:p>
        </w:tc>
      </w:tr>
      <w:tr w:rsidR="00011716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21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82</w:t>
            </w:r>
          </w:p>
        </w:tc>
        <w:tc>
          <w:tcPr>
            <w:tcW w:w="1331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</w:t>
            </w:r>
            <w:r w:rsidR="00831406">
              <w:rPr>
                <w:sz w:val="28"/>
                <w:szCs w:val="28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  <w:shd w:val="clear" w:color="auto" w:fill="auto"/>
          </w:tcPr>
          <w:p w:rsidR="00011716" w:rsidRPr="00584182" w:rsidRDefault="00584182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</w:t>
            </w:r>
            <w:r w:rsidR="00831406">
              <w:rPr>
                <w:sz w:val="28"/>
                <w:szCs w:val="28"/>
              </w:rPr>
              <w:t>61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65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65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97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0,8</w:t>
            </w:r>
            <w:r w:rsidR="00011716" w:rsidRPr="0058418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6</w:t>
            </w:r>
            <w:r w:rsidR="00011716" w:rsidRPr="00584182">
              <w:rPr>
                <w:sz w:val="28"/>
                <w:szCs w:val="28"/>
              </w:rPr>
              <w:t>9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3.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бновление книжных фондов муниципальных библиотек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5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5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5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</w:p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00</w:t>
            </w:r>
          </w:p>
        </w:tc>
        <w:tc>
          <w:tcPr>
            <w:tcW w:w="1362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331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276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8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  <w:shd w:val="clear" w:color="auto" w:fill="auto"/>
          </w:tcPr>
          <w:p w:rsidR="00054FC5" w:rsidRPr="00D1219F" w:rsidRDefault="00584182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00</w:t>
            </w:r>
          </w:p>
        </w:tc>
        <w:tc>
          <w:tcPr>
            <w:tcW w:w="1362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331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276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8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  <w:shd w:val="clear" w:color="auto" w:fill="auto"/>
          </w:tcPr>
          <w:p w:rsidR="00054FC5" w:rsidRPr="00D1219F" w:rsidRDefault="00584182" w:rsidP="00054F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56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054FC5" w:rsidRPr="003E0B93" w:rsidRDefault="002F4506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054FC5" w:rsidRPr="003E0B93">
              <w:rPr>
                <w:b w:val="0"/>
                <w:sz w:val="28"/>
                <w:szCs w:val="28"/>
              </w:rPr>
              <w:t>Развитие системы д</w:t>
            </w:r>
            <w:r w:rsidR="00B95A43">
              <w:rPr>
                <w:b w:val="0"/>
                <w:sz w:val="28"/>
                <w:szCs w:val="28"/>
              </w:rPr>
              <w:t xml:space="preserve">ополнительного образования </w:t>
            </w:r>
            <w:r>
              <w:rPr>
                <w:b w:val="0"/>
                <w:sz w:val="28"/>
                <w:szCs w:val="28"/>
              </w:rPr>
              <w:t>в сфере культуры»</w:t>
            </w:r>
            <w:r w:rsidR="00B703DF">
              <w:rPr>
                <w:b w:val="0"/>
                <w:sz w:val="28"/>
                <w:szCs w:val="28"/>
              </w:rPr>
              <w:t xml:space="preserve"> МБОУ ДО «</w:t>
            </w:r>
            <w:proofErr w:type="spellStart"/>
            <w:r w:rsidR="00B703DF">
              <w:rPr>
                <w:b w:val="0"/>
                <w:sz w:val="28"/>
                <w:szCs w:val="28"/>
              </w:rPr>
              <w:t>Спицынская</w:t>
            </w:r>
            <w:proofErr w:type="spellEnd"/>
            <w:r w:rsidR="00FB2669">
              <w:rPr>
                <w:b w:val="0"/>
                <w:sz w:val="28"/>
                <w:szCs w:val="28"/>
              </w:rPr>
              <w:t xml:space="preserve"> детская школа искусств» (ДШИ)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508,7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4,1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51,7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83140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1,7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83140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1,7</w:t>
            </w:r>
          </w:p>
        </w:tc>
        <w:tc>
          <w:tcPr>
            <w:tcW w:w="1417" w:type="dxa"/>
          </w:tcPr>
          <w:p w:rsidR="00054FC5" w:rsidRPr="00DD1D16" w:rsidRDefault="0083140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1,7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83140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9009,6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508,7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4,1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51,7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5217D1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831406">
              <w:rPr>
                <w:sz w:val="28"/>
                <w:szCs w:val="28"/>
              </w:rPr>
              <w:t>941,7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1406">
              <w:rPr>
                <w:sz w:val="28"/>
                <w:szCs w:val="28"/>
              </w:rPr>
              <w:t>941,7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1406">
              <w:rPr>
                <w:sz w:val="28"/>
                <w:szCs w:val="28"/>
              </w:rPr>
              <w:t>941,7</w:t>
            </w:r>
          </w:p>
        </w:tc>
        <w:tc>
          <w:tcPr>
            <w:tcW w:w="1417" w:type="dxa"/>
            <w:shd w:val="clear" w:color="auto" w:fill="auto"/>
          </w:tcPr>
          <w:p w:rsidR="00054FC5" w:rsidRPr="001529FE" w:rsidRDefault="0083140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9,6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тдельное мероприятие «Развитие и укрепление материально-технической базы учреждений культуры»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258,60</w:t>
            </w:r>
          </w:p>
        </w:tc>
        <w:tc>
          <w:tcPr>
            <w:tcW w:w="1331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96,2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258,60</w:t>
            </w:r>
          </w:p>
        </w:tc>
        <w:tc>
          <w:tcPr>
            <w:tcW w:w="1331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96,2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2F4506" w:rsidP="002F4506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обретение автобуса для учреждения культуры </w:t>
            </w:r>
            <w:proofErr w:type="spellStart"/>
            <w:r>
              <w:rPr>
                <w:b w:val="0"/>
                <w:sz w:val="28"/>
                <w:szCs w:val="28"/>
              </w:rPr>
              <w:t>Биртяе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054FC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2F4506" w:rsidP="002F4506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обретение сценических костюмов для учреждения</w:t>
            </w:r>
            <w:r w:rsidR="00054FC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ультуры Спасского сельского поселения</w:t>
            </w:r>
            <w:r w:rsidR="00054FC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97E3B" w:rsidRDefault="00697E3B" w:rsidP="00697E3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обретение </w:t>
            </w:r>
            <w:r>
              <w:rPr>
                <w:b w:val="0"/>
                <w:sz w:val="28"/>
                <w:szCs w:val="28"/>
              </w:rPr>
              <w:lastRenderedPageBreak/>
              <w:t xml:space="preserve">аппаратуры </w:t>
            </w:r>
          </w:p>
          <w:p w:rsidR="00935247" w:rsidRDefault="00697E3B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ля учреждения</w:t>
            </w:r>
            <w:r w:rsidR="00935247">
              <w:rPr>
                <w:b w:val="0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b w:val="0"/>
                <w:sz w:val="28"/>
                <w:szCs w:val="28"/>
              </w:rPr>
              <w:t>Родиче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81763C">
              <w:rPr>
                <w:b w:val="0"/>
                <w:sz w:val="28"/>
                <w:szCs w:val="28"/>
              </w:rPr>
              <w:t xml:space="preserve"> </w:t>
            </w:r>
          </w:p>
          <w:p w:rsidR="00054FC5" w:rsidRPr="00FF66C3" w:rsidRDefault="00054FC5" w:rsidP="00697E3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B37F6E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тдельное мероприятие </w:t>
            </w:r>
            <w:r w:rsidR="00697E3B">
              <w:rPr>
                <w:b w:val="0"/>
                <w:sz w:val="28"/>
                <w:szCs w:val="28"/>
              </w:rPr>
              <w:t>«</w:t>
            </w:r>
            <w:r w:rsidRPr="003E0B93">
              <w:rPr>
                <w:b w:val="0"/>
                <w:sz w:val="28"/>
                <w:szCs w:val="28"/>
              </w:rPr>
              <w:t>Строительство, рек</w:t>
            </w:r>
            <w:r w:rsidR="00935247">
              <w:rPr>
                <w:b w:val="0"/>
                <w:sz w:val="28"/>
                <w:szCs w:val="28"/>
              </w:rPr>
              <w:t>онструкция, ремонт</w:t>
            </w:r>
            <w:r w:rsidRPr="003E0B93">
              <w:rPr>
                <w:b w:val="0"/>
                <w:sz w:val="28"/>
                <w:szCs w:val="28"/>
              </w:rPr>
              <w:t xml:space="preserve"> учреждений ку</w:t>
            </w:r>
            <w:r w:rsidR="00697E3B">
              <w:rPr>
                <w:b w:val="0"/>
                <w:sz w:val="28"/>
                <w:szCs w:val="28"/>
              </w:rPr>
              <w:t>льтуры»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267,5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A6158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,7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7F6E">
              <w:rPr>
                <w:sz w:val="28"/>
                <w:szCs w:val="28"/>
              </w:rPr>
              <w:t>4</w:t>
            </w:r>
            <w:r w:rsidR="00335041">
              <w:rPr>
                <w:sz w:val="28"/>
                <w:szCs w:val="28"/>
              </w:rPr>
              <w:t>618,4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6,16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6,16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1,34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A6158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,7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7F6E">
              <w:rPr>
                <w:sz w:val="28"/>
                <w:szCs w:val="28"/>
              </w:rPr>
              <w:t>3</w:t>
            </w:r>
            <w:r w:rsidR="00335041">
              <w:rPr>
                <w:sz w:val="28"/>
                <w:szCs w:val="28"/>
              </w:rPr>
              <w:t>852,24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987EB1" w:rsidRPr="007472E6" w:rsidRDefault="007472E6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7472E6">
              <w:rPr>
                <w:b w:val="0"/>
                <w:sz w:val="28"/>
                <w:szCs w:val="28"/>
              </w:rPr>
              <w:t>Выполнение работ по реконструкции здания, капитальному ремонту здания МКУК «Искровский сельский Дом культуры»</w:t>
            </w: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987EB1" w:rsidRPr="00DD1D16" w:rsidRDefault="0029167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267,5</w:t>
            </w:r>
          </w:p>
        </w:tc>
        <w:tc>
          <w:tcPr>
            <w:tcW w:w="1362" w:type="dxa"/>
            <w:shd w:val="clear" w:color="auto" w:fill="auto"/>
          </w:tcPr>
          <w:p w:rsidR="00987EB1" w:rsidRPr="00291675" w:rsidRDefault="002916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291675" w:rsidRDefault="002916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2408,7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987EB1" w:rsidRPr="009F5D10" w:rsidRDefault="009F5D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766,16</w:t>
            </w:r>
          </w:p>
        </w:tc>
        <w:tc>
          <w:tcPr>
            <w:tcW w:w="1362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766,16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1501,34</w:t>
            </w:r>
          </w:p>
        </w:tc>
        <w:tc>
          <w:tcPr>
            <w:tcW w:w="1362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1642.54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81763C" w:rsidRDefault="00F626B8" w:rsidP="000B7FF5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81763C">
              <w:rPr>
                <w:b w:val="0"/>
                <w:sz w:val="28"/>
                <w:szCs w:val="28"/>
              </w:rPr>
              <w:t>онтаж системы отопления</w:t>
            </w:r>
            <w:r>
              <w:rPr>
                <w:b w:val="0"/>
                <w:sz w:val="28"/>
                <w:szCs w:val="28"/>
              </w:rPr>
              <w:t xml:space="preserve"> с </w:t>
            </w:r>
            <w:r w:rsidRPr="0081763C">
              <w:rPr>
                <w:b w:val="0"/>
                <w:sz w:val="28"/>
                <w:szCs w:val="28"/>
              </w:rPr>
              <w:t>приобретение</w:t>
            </w:r>
            <w:r>
              <w:rPr>
                <w:b w:val="0"/>
                <w:sz w:val="28"/>
                <w:szCs w:val="28"/>
              </w:rPr>
              <w:t>м</w:t>
            </w:r>
            <w:r w:rsidRPr="0081763C">
              <w:rPr>
                <w:b w:val="0"/>
                <w:sz w:val="28"/>
                <w:szCs w:val="28"/>
              </w:rPr>
              <w:t xml:space="preserve"> котла отопления</w:t>
            </w:r>
            <w:r w:rsidR="000B7FF5">
              <w:rPr>
                <w:b w:val="0"/>
                <w:sz w:val="28"/>
                <w:szCs w:val="28"/>
              </w:rPr>
              <w:t xml:space="preserve"> в </w:t>
            </w:r>
            <w:r w:rsidR="000B7FF5">
              <w:rPr>
                <w:b w:val="0"/>
                <w:sz w:val="28"/>
                <w:szCs w:val="28"/>
              </w:rPr>
              <w:lastRenderedPageBreak/>
              <w:t>учреждение культуры Александровского сельского поселения</w:t>
            </w:r>
            <w:r w:rsidR="00935247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0B7FF5" w:rsidRDefault="000B7FF5" w:rsidP="000B7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763C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1763C">
              <w:rPr>
                <w:rFonts w:ascii="Times New Roman" w:hAnsi="Times New Roman" w:cs="Times New Roman"/>
                <w:sz w:val="28"/>
                <w:szCs w:val="28"/>
              </w:rPr>
              <w:t>выполнение текущего ремонта концертн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</w:t>
            </w:r>
            <w:r w:rsidR="00054FC5" w:rsidRPr="0081763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763C" w:rsidRPr="0081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2F11BB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2F11BB"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2F11BB" w:rsidRDefault="000B7FF5" w:rsidP="000B7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Ремонт отопительной системы в </w:t>
            </w:r>
            <w:r w:rsidR="00054FC5" w:rsidRPr="002F11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реждении культуры </w:t>
            </w:r>
            <w:proofErr w:type="spellStart"/>
            <w:r w:rsidRPr="002F11BB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proofErr w:type="spellEnd"/>
            <w:r w:rsidR="0081763C"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AE3629" w:rsidRPr="002F11BB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81763C"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FF66C3" w:rsidRDefault="002F11BB" w:rsidP="002F11B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81763C">
              <w:rPr>
                <w:b w:val="0"/>
                <w:sz w:val="28"/>
                <w:szCs w:val="28"/>
              </w:rPr>
              <w:t>онтаж системы отопления</w:t>
            </w:r>
            <w:r>
              <w:rPr>
                <w:b w:val="0"/>
                <w:sz w:val="28"/>
                <w:szCs w:val="28"/>
              </w:rPr>
              <w:t xml:space="preserve"> в учреждении</w:t>
            </w:r>
            <w:r w:rsidR="00054FC5">
              <w:rPr>
                <w:b w:val="0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b w:val="0"/>
                <w:sz w:val="28"/>
                <w:szCs w:val="28"/>
              </w:rPr>
              <w:lastRenderedPageBreak/>
              <w:t>Карпуш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</w:t>
            </w:r>
            <w:r w:rsidR="00054FC5" w:rsidRPr="0081763C">
              <w:rPr>
                <w:b w:val="0"/>
                <w:sz w:val="28"/>
                <w:szCs w:val="28"/>
              </w:rPr>
              <w:t xml:space="preserve"> поселени</w:t>
            </w:r>
            <w:r>
              <w:rPr>
                <w:b w:val="0"/>
                <w:sz w:val="28"/>
                <w:szCs w:val="28"/>
              </w:rPr>
              <w:t>я</w:t>
            </w:r>
            <w:r w:rsidR="0081763C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81763C" w:rsidRDefault="002F11BB" w:rsidP="002F11B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  <w:r w:rsidRPr="0081763C">
              <w:rPr>
                <w:b w:val="0"/>
                <w:sz w:val="28"/>
                <w:szCs w:val="28"/>
              </w:rPr>
              <w:t xml:space="preserve">екущий ремонт крыши здания дома досуга </w:t>
            </w:r>
            <w:r>
              <w:rPr>
                <w:b w:val="0"/>
                <w:sz w:val="28"/>
                <w:szCs w:val="28"/>
              </w:rPr>
              <w:t xml:space="preserve">в </w:t>
            </w:r>
            <w:r w:rsidR="00054FC5" w:rsidRPr="0081763C">
              <w:rPr>
                <w:b w:val="0"/>
                <w:sz w:val="28"/>
                <w:szCs w:val="28"/>
              </w:rPr>
              <w:t xml:space="preserve"> учре</w:t>
            </w:r>
            <w:r w:rsidR="00C91E9A">
              <w:rPr>
                <w:b w:val="0"/>
                <w:sz w:val="28"/>
                <w:szCs w:val="28"/>
              </w:rPr>
              <w:t>ждении</w:t>
            </w:r>
            <w:r>
              <w:rPr>
                <w:b w:val="0"/>
                <w:sz w:val="28"/>
                <w:szCs w:val="28"/>
              </w:rPr>
              <w:t xml:space="preserve"> культуры </w:t>
            </w:r>
            <w:r w:rsidR="00C91E9A">
              <w:rPr>
                <w:b w:val="0"/>
                <w:sz w:val="28"/>
                <w:szCs w:val="28"/>
              </w:rPr>
              <w:t xml:space="preserve"> Красногорского сельского</w:t>
            </w:r>
            <w:r w:rsidR="00054FC5" w:rsidRPr="0081763C">
              <w:rPr>
                <w:b w:val="0"/>
                <w:sz w:val="28"/>
                <w:szCs w:val="28"/>
              </w:rPr>
              <w:t xml:space="preserve"> поселени</w:t>
            </w:r>
            <w:r w:rsidR="00C91E9A">
              <w:rPr>
                <w:b w:val="0"/>
                <w:sz w:val="28"/>
                <w:szCs w:val="28"/>
              </w:rPr>
              <w:t>я</w:t>
            </w:r>
            <w:r w:rsidR="0081763C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4FC5" w:rsidRPr="0081763C" w:rsidRDefault="00C91E9A" w:rsidP="00C91E9A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кущий ремонт</w:t>
            </w:r>
            <w:r w:rsidRPr="0081763C">
              <w:rPr>
                <w:b w:val="0"/>
                <w:sz w:val="28"/>
                <w:szCs w:val="28"/>
              </w:rPr>
              <w:t xml:space="preserve"> печи</w:t>
            </w:r>
            <w:r>
              <w:rPr>
                <w:b w:val="0"/>
                <w:sz w:val="28"/>
                <w:szCs w:val="28"/>
              </w:rPr>
              <w:t xml:space="preserve"> в</w:t>
            </w:r>
            <w:r w:rsidRPr="0081763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учреждении</w:t>
            </w:r>
            <w:r w:rsidR="0081763C" w:rsidRPr="0081763C">
              <w:rPr>
                <w:b w:val="0"/>
                <w:sz w:val="28"/>
                <w:szCs w:val="28"/>
              </w:rPr>
              <w:t xml:space="preserve"> культуры </w:t>
            </w:r>
            <w:r>
              <w:rPr>
                <w:b w:val="0"/>
                <w:sz w:val="28"/>
                <w:szCs w:val="28"/>
              </w:rPr>
              <w:t>Юрьевского сельского</w:t>
            </w:r>
            <w:r w:rsidR="00054FC5" w:rsidRPr="0081763C">
              <w:rPr>
                <w:b w:val="0"/>
                <w:sz w:val="28"/>
                <w:szCs w:val="28"/>
              </w:rPr>
              <w:t xml:space="preserve"> поселени</w:t>
            </w:r>
            <w:r>
              <w:rPr>
                <w:b w:val="0"/>
                <w:sz w:val="28"/>
                <w:szCs w:val="28"/>
              </w:rPr>
              <w:t>я</w:t>
            </w:r>
            <w:r w:rsidR="0081763C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4FC5" w:rsidRPr="00837BE3" w:rsidRDefault="00C91E9A" w:rsidP="00C91E9A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на дверей эвакуационного </w:t>
            </w:r>
            <w:r>
              <w:rPr>
                <w:b w:val="0"/>
                <w:sz w:val="28"/>
                <w:szCs w:val="28"/>
              </w:rPr>
              <w:lastRenderedPageBreak/>
              <w:t xml:space="preserve">выхода, </w:t>
            </w:r>
            <w:r w:rsidRPr="00837BE3">
              <w:rPr>
                <w:b w:val="0"/>
                <w:sz w:val="28"/>
                <w:szCs w:val="28"/>
              </w:rPr>
              <w:t>текущий ремонт помещений, системы отопления</w:t>
            </w:r>
            <w:r>
              <w:rPr>
                <w:b w:val="0"/>
                <w:sz w:val="28"/>
                <w:szCs w:val="28"/>
              </w:rPr>
              <w:t xml:space="preserve"> в учреждении</w:t>
            </w:r>
            <w:r w:rsidR="00054FC5" w:rsidRPr="00837BE3">
              <w:rPr>
                <w:b w:val="0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b w:val="0"/>
                <w:sz w:val="28"/>
                <w:szCs w:val="28"/>
              </w:rPr>
              <w:t>Молотнико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</w:t>
            </w:r>
            <w:r w:rsidR="00054FC5" w:rsidRPr="00837BE3">
              <w:rPr>
                <w:b w:val="0"/>
                <w:sz w:val="28"/>
                <w:szCs w:val="28"/>
              </w:rPr>
              <w:t xml:space="preserve"> поселени</w:t>
            </w:r>
            <w:r>
              <w:rPr>
                <w:b w:val="0"/>
                <w:sz w:val="28"/>
                <w:szCs w:val="28"/>
              </w:rPr>
              <w:t>я</w:t>
            </w:r>
            <w:r w:rsidR="00837BE3" w:rsidRPr="00837BE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4FC5" w:rsidRPr="00C91E9A" w:rsidRDefault="00C91E9A" w:rsidP="00C91E9A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краска</w:t>
            </w:r>
            <w:r w:rsidRPr="00837BE3">
              <w:rPr>
                <w:b w:val="0"/>
                <w:sz w:val="28"/>
                <w:szCs w:val="28"/>
              </w:rPr>
              <w:t xml:space="preserve"> пола, оконных рам, ремонт сцены</w:t>
            </w:r>
            <w:r>
              <w:rPr>
                <w:b w:val="0"/>
                <w:sz w:val="28"/>
                <w:szCs w:val="28"/>
              </w:rPr>
              <w:t xml:space="preserve"> в учреждении культуры </w:t>
            </w:r>
            <w:proofErr w:type="spellStart"/>
            <w:r>
              <w:rPr>
                <w:b w:val="0"/>
                <w:sz w:val="28"/>
                <w:szCs w:val="28"/>
              </w:rPr>
              <w:t>Ежих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837BE3" w:rsidRPr="00837BE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045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0458" w:rsidRPr="00A61584" w:rsidRDefault="007A045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A61584">
              <w:rPr>
                <w:b w:val="0"/>
                <w:sz w:val="28"/>
                <w:szCs w:val="28"/>
              </w:rPr>
              <w:t>Проект по строительству социально-культурного центра в селе Покровское</w:t>
            </w: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276A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  <w:r w:rsidR="00987EB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3908" w:rsidRPr="00FF66C3" w:rsidRDefault="00C91E9A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4E3908" w:rsidRPr="00EF6B51">
              <w:rPr>
                <w:b w:val="0"/>
                <w:sz w:val="28"/>
                <w:szCs w:val="28"/>
              </w:rPr>
              <w:t xml:space="preserve">ыполнение предписаний </w:t>
            </w:r>
            <w:r w:rsidR="004E3908" w:rsidRPr="00EF6B51">
              <w:rPr>
                <w:b w:val="0"/>
                <w:sz w:val="28"/>
                <w:szCs w:val="28"/>
              </w:rPr>
              <w:lastRenderedPageBreak/>
              <w:t>контрольно-надзорных орг</w:t>
            </w:r>
            <w:r w:rsidR="0005250C">
              <w:rPr>
                <w:b w:val="0"/>
                <w:sz w:val="28"/>
                <w:szCs w:val="28"/>
              </w:rPr>
              <w:t xml:space="preserve">анов в учреждениях культуры </w:t>
            </w:r>
            <w:proofErr w:type="spellStart"/>
            <w:r w:rsidR="0005250C">
              <w:rPr>
                <w:b w:val="0"/>
                <w:sz w:val="28"/>
                <w:szCs w:val="28"/>
              </w:rPr>
              <w:t>Биртяевского</w:t>
            </w:r>
            <w:proofErr w:type="spellEnd"/>
            <w:r w:rsidR="0005250C">
              <w:rPr>
                <w:b w:val="0"/>
                <w:sz w:val="28"/>
                <w:szCs w:val="28"/>
              </w:rPr>
              <w:t xml:space="preserve"> сельского поселения по </w:t>
            </w:r>
            <w:r w:rsidR="004E3908">
              <w:rPr>
                <w:b w:val="0"/>
                <w:sz w:val="28"/>
                <w:szCs w:val="28"/>
              </w:rPr>
              <w:t>устан</w:t>
            </w:r>
            <w:r w:rsidR="0005250C">
              <w:rPr>
                <w:b w:val="0"/>
                <w:sz w:val="28"/>
                <w:szCs w:val="28"/>
              </w:rPr>
              <w:t xml:space="preserve">овке </w:t>
            </w:r>
            <w:r w:rsidR="004E3908">
              <w:rPr>
                <w:b w:val="0"/>
                <w:sz w:val="28"/>
                <w:szCs w:val="28"/>
              </w:rPr>
              <w:t>оборудования системы электронного оповещения работников и посетителей о потенциальной угрозе возникновения или о возникновении чрезвычайной ситуации</w:t>
            </w:r>
          </w:p>
        </w:tc>
        <w:tc>
          <w:tcPr>
            <w:tcW w:w="2354" w:type="dxa"/>
            <w:shd w:val="clear" w:color="auto" w:fill="auto"/>
          </w:tcPr>
          <w:p w:rsidR="004E3908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  <w:tc>
          <w:tcPr>
            <w:tcW w:w="1276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2F4506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  <w:r w:rsidR="00987EB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3908" w:rsidRPr="008A017B" w:rsidRDefault="0005250C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EF6B51">
              <w:rPr>
                <w:b w:val="0"/>
                <w:sz w:val="28"/>
                <w:szCs w:val="28"/>
              </w:rPr>
              <w:t xml:space="preserve">ыполнение предписаний контрольно-надзорных </w:t>
            </w:r>
            <w:r>
              <w:rPr>
                <w:b w:val="0"/>
                <w:sz w:val="28"/>
                <w:szCs w:val="28"/>
              </w:rPr>
              <w:t xml:space="preserve">в учреждении культуры </w:t>
            </w:r>
            <w:proofErr w:type="spellStart"/>
            <w:r>
              <w:rPr>
                <w:b w:val="0"/>
                <w:sz w:val="28"/>
                <w:szCs w:val="28"/>
              </w:rPr>
              <w:t>Родиче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 по установке</w:t>
            </w:r>
            <w:r w:rsidR="004E3908" w:rsidRPr="008A017B">
              <w:rPr>
                <w:b w:val="0"/>
                <w:sz w:val="28"/>
                <w:szCs w:val="28"/>
              </w:rPr>
              <w:t xml:space="preserve"> системы речевого оповещения при террористи</w:t>
            </w:r>
            <w:r>
              <w:rPr>
                <w:b w:val="0"/>
                <w:sz w:val="28"/>
                <w:szCs w:val="28"/>
              </w:rPr>
              <w:t>ческом акте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,36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36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2F4506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  <w:r w:rsidR="00987EB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3908" w:rsidRPr="008A017B" w:rsidRDefault="0005250C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EF6B51">
              <w:rPr>
                <w:b w:val="0"/>
                <w:sz w:val="28"/>
                <w:szCs w:val="28"/>
              </w:rPr>
              <w:t xml:space="preserve">ыполнение предписаний контрольно-надзорных </w:t>
            </w:r>
            <w:r w:rsidRPr="00EF6B51">
              <w:rPr>
                <w:b w:val="0"/>
                <w:sz w:val="28"/>
                <w:szCs w:val="28"/>
              </w:rPr>
              <w:lastRenderedPageBreak/>
              <w:t>орг</w:t>
            </w:r>
            <w:r>
              <w:rPr>
                <w:b w:val="0"/>
                <w:sz w:val="28"/>
                <w:szCs w:val="28"/>
              </w:rPr>
              <w:t>анов в учреждении культуры Юрьевского сельского поселения н</w:t>
            </w:r>
            <w:r w:rsidR="004E3908" w:rsidRPr="008A017B">
              <w:rPr>
                <w:b w:val="0"/>
                <w:sz w:val="28"/>
                <w:szCs w:val="28"/>
              </w:rPr>
              <w:t>а установку оборудования системы экстренного оповещения работников и посетителей о потенциальной угрозе возникновения или о возникновении чрезвычайных ситуаций в здании дома досуга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"Организация занятости несовершеннолетних"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4E3908" w:rsidRPr="003E0B93" w:rsidRDefault="004E390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 xml:space="preserve">"Обеспечение пожарной </w:t>
            </w:r>
            <w:r w:rsidRPr="003E0B93">
              <w:rPr>
                <w:b w:val="0"/>
                <w:sz w:val="28"/>
                <w:szCs w:val="28"/>
              </w:rPr>
              <w:lastRenderedPageBreak/>
              <w:t>безопасности зданий учреждений культуры расположенных на территории сельских поселений Котельничского района Кировской области"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</w:tbl>
    <w:p w:rsidR="00335041" w:rsidRDefault="006F1323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335041" w:rsidRDefault="00335041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41" w:rsidRDefault="00335041" w:rsidP="003350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35041" w:rsidRDefault="00335041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41" w:rsidRPr="003A1056" w:rsidRDefault="00335041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53F" w:rsidRPr="006F1323" w:rsidRDefault="006B153F">
      <w:pPr>
        <w:rPr>
          <w:rFonts w:ascii="Times New Roman" w:hAnsi="Times New Roman" w:cs="Times New Roman"/>
          <w:sz w:val="28"/>
          <w:szCs w:val="28"/>
        </w:rPr>
      </w:pPr>
    </w:p>
    <w:sectPr w:rsidR="006B153F" w:rsidRPr="006F1323" w:rsidSect="00CF22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323"/>
    <w:rsid w:val="00011716"/>
    <w:rsid w:val="00025835"/>
    <w:rsid w:val="00031DC6"/>
    <w:rsid w:val="0005250C"/>
    <w:rsid w:val="00054FC5"/>
    <w:rsid w:val="000B300C"/>
    <w:rsid w:val="000B7FF5"/>
    <w:rsid w:val="000C3798"/>
    <w:rsid w:val="000C48D3"/>
    <w:rsid w:val="000E7E0B"/>
    <w:rsid w:val="00106C5F"/>
    <w:rsid w:val="00112ABF"/>
    <w:rsid w:val="00121231"/>
    <w:rsid w:val="00121D5C"/>
    <w:rsid w:val="001529FE"/>
    <w:rsid w:val="001666AE"/>
    <w:rsid w:val="00176D60"/>
    <w:rsid w:val="001807A4"/>
    <w:rsid w:val="00192147"/>
    <w:rsid w:val="001A0670"/>
    <w:rsid w:val="001A5F6D"/>
    <w:rsid w:val="001B053B"/>
    <w:rsid w:val="002147C9"/>
    <w:rsid w:val="002262B1"/>
    <w:rsid w:val="00232146"/>
    <w:rsid w:val="00252D2D"/>
    <w:rsid w:val="00276A7A"/>
    <w:rsid w:val="00285B63"/>
    <w:rsid w:val="00291675"/>
    <w:rsid w:val="002A4EE8"/>
    <w:rsid w:val="002B6516"/>
    <w:rsid w:val="002B7EF9"/>
    <w:rsid w:val="002E783C"/>
    <w:rsid w:val="002F11BB"/>
    <w:rsid w:val="002F43F7"/>
    <w:rsid w:val="002F4506"/>
    <w:rsid w:val="00323388"/>
    <w:rsid w:val="00335041"/>
    <w:rsid w:val="003551D4"/>
    <w:rsid w:val="003713AE"/>
    <w:rsid w:val="00376775"/>
    <w:rsid w:val="003C40CF"/>
    <w:rsid w:val="003C7C23"/>
    <w:rsid w:val="00403BA6"/>
    <w:rsid w:val="004320C1"/>
    <w:rsid w:val="00453BFC"/>
    <w:rsid w:val="00474DEF"/>
    <w:rsid w:val="004771A4"/>
    <w:rsid w:val="004B0CFE"/>
    <w:rsid w:val="004C5701"/>
    <w:rsid w:val="004D4BCA"/>
    <w:rsid w:val="004D61E3"/>
    <w:rsid w:val="004E3908"/>
    <w:rsid w:val="00505756"/>
    <w:rsid w:val="005217D1"/>
    <w:rsid w:val="0055714C"/>
    <w:rsid w:val="00575537"/>
    <w:rsid w:val="00584182"/>
    <w:rsid w:val="005930C4"/>
    <w:rsid w:val="005A51D2"/>
    <w:rsid w:val="005D5D6C"/>
    <w:rsid w:val="005F145D"/>
    <w:rsid w:val="005F595A"/>
    <w:rsid w:val="00622070"/>
    <w:rsid w:val="00650EA5"/>
    <w:rsid w:val="00651F46"/>
    <w:rsid w:val="00655C48"/>
    <w:rsid w:val="00657DAF"/>
    <w:rsid w:val="006634A4"/>
    <w:rsid w:val="00667A92"/>
    <w:rsid w:val="00697E3B"/>
    <w:rsid w:val="006B0926"/>
    <w:rsid w:val="006B153F"/>
    <w:rsid w:val="006B271F"/>
    <w:rsid w:val="006B5C4A"/>
    <w:rsid w:val="006F08E6"/>
    <w:rsid w:val="006F1323"/>
    <w:rsid w:val="00713316"/>
    <w:rsid w:val="00714F45"/>
    <w:rsid w:val="00715D5E"/>
    <w:rsid w:val="0073144F"/>
    <w:rsid w:val="007472E6"/>
    <w:rsid w:val="00782EC1"/>
    <w:rsid w:val="007A0458"/>
    <w:rsid w:val="007A466B"/>
    <w:rsid w:val="007B1D44"/>
    <w:rsid w:val="007C381E"/>
    <w:rsid w:val="007C5F49"/>
    <w:rsid w:val="007D6C2F"/>
    <w:rsid w:val="0081763C"/>
    <w:rsid w:val="00827BB3"/>
    <w:rsid w:val="00831406"/>
    <w:rsid w:val="00837BE3"/>
    <w:rsid w:val="0086473C"/>
    <w:rsid w:val="00885910"/>
    <w:rsid w:val="008A017B"/>
    <w:rsid w:val="008A2946"/>
    <w:rsid w:val="008B0315"/>
    <w:rsid w:val="008B3E54"/>
    <w:rsid w:val="008B6D0B"/>
    <w:rsid w:val="008C7FA8"/>
    <w:rsid w:val="008D351F"/>
    <w:rsid w:val="00913A0E"/>
    <w:rsid w:val="00915E1E"/>
    <w:rsid w:val="009175A6"/>
    <w:rsid w:val="00935247"/>
    <w:rsid w:val="009407FE"/>
    <w:rsid w:val="00945403"/>
    <w:rsid w:val="00947B73"/>
    <w:rsid w:val="009718F4"/>
    <w:rsid w:val="00987EB1"/>
    <w:rsid w:val="009F0C5F"/>
    <w:rsid w:val="009F5D10"/>
    <w:rsid w:val="00A076E7"/>
    <w:rsid w:val="00A52B67"/>
    <w:rsid w:val="00A55E79"/>
    <w:rsid w:val="00A61584"/>
    <w:rsid w:val="00A76835"/>
    <w:rsid w:val="00A907FC"/>
    <w:rsid w:val="00AA00D8"/>
    <w:rsid w:val="00AB382F"/>
    <w:rsid w:val="00AC3EAC"/>
    <w:rsid w:val="00AE3629"/>
    <w:rsid w:val="00B16455"/>
    <w:rsid w:val="00B278B9"/>
    <w:rsid w:val="00B37F6E"/>
    <w:rsid w:val="00B703DF"/>
    <w:rsid w:val="00B727FB"/>
    <w:rsid w:val="00B77783"/>
    <w:rsid w:val="00B95A43"/>
    <w:rsid w:val="00BB6A0E"/>
    <w:rsid w:val="00BB7D61"/>
    <w:rsid w:val="00BF3B1A"/>
    <w:rsid w:val="00BF4E79"/>
    <w:rsid w:val="00C10C6E"/>
    <w:rsid w:val="00C40EA5"/>
    <w:rsid w:val="00C47255"/>
    <w:rsid w:val="00C64E8C"/>
    <w:rsid w:val="00C86F7E"/>
    <w:rsid w:val="00C8783E"/>
    <w:rsid w:val="00C91E9A"/>
    <w:rsid w:val="00CD669B"/>
    <w:rsid w:val="00CE2750"/>
    <w:rsid w:val="00CE34FE"/>
    <w:rsid w:val="00CE7466"/>
    <w:rsid w:val="00CF226B"/>
    <w:rsid w:val="00D010B5"/>
    <w:rsid w:val="00D3596F"/>
    <w:rsid w:val="00D5798E"/>
    <w:rsid w:val="00D63A85"/>
    <w:rsid w:val="00D67E24"/>
    <w:rsid w:val="00D7119C"/>
    <w:rsid w:val="00D72077"/>
    <w:rsid w:val="00D9789B"/>
    <w:rsid w:val="00DA1F57"/>
    <w:rsid w:val="00DB6771"/>
    <w:rsid w:val="00DC4225"/>
    <w:rsid w:val="00DD5742"/>
    <w:rsid w:val="00DE5612"/>
    <w:rsid w:val="00E0436C"/>
    <w:rsid w:val="00E050A5"/>
    <w:rsid w:val="00E1179B"/>
    <w:rsid w:val="00E1319A"/>
    <w:rsid w:val="00E53F0E"/>
    <w:rsid w:val="00E73CF1"/>
    <w:rsid w:val="00E76BE0"/>
    <w:rsid w:val="00EC3D80"/>
    <w:rsid w:val="00EF6B51"/>
    <w:rsid w:val="00F05BB0"/>
    <w:rsid w:val="00F154A4"/>
    <w:rsid w:val="00F30432"/>
    <w:rsid w:val="00F42005"/>
    <w:rsid w:val="00F60757"/>
    <w:rsid w:val="00F6248C"/>
    <w:rsid w:val="00F626B8"/>
    <w:rsid w:val="00F648B5"/>
    <w:rsid w:val="00F75E54"/>
    <w:rsid w:val="00F81B32"/>
    <w:rsid w:val="00F929CE"/>
    <w:rsid w:val="00F946A7"/>
    <w:rsid w:val="00FB2669"/>
    <w:rsid w:val="00FB5CAB"/>
    <w:rsid w:val="00FD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F132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6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323"/>
  </w:style>
  <w:style w:type="paragraph" w:styleId="a7">
    <w:name w:val="footer"/>
    <w:basedOn w:val="a"/>
    <w:link w:val="a8"/>
    <w:uiPriority w:val="99"/>
    <w:semiHidden/>
    <w:unhideWhenUsed/>
    <w:rsid w:val="006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323"/>
  </w:style>
  <w:style w:type="paragraph" w:customStyle="1" w:styleId="ConsPlusTitle">
    <w:name w:val="ConsPlusTitle"/>
    <w:rsid w:val="006F13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WW8Num1z6">
    <w:name w:val="WW8Num1z6"/>
    <w:rsid w:val="006F1323"/>
  </w:style>
  <w:style w:type="paragraph" w:customStyle="1" w:styleId="ConsPlusNormal">
    <w:name w:val="ConsPlusNormal"/>
    <w:rsid w:val="006F13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8177-6A71-40C3-9981-577E7440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4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4-03-19T06:00:00Z</cp:lastPrinted>
  <dcterms:created xsi:type="dcterms:W3CDTF">2024-03-01T05:40:00Z</dcterms:created>
  <dcterms:modified xsi:type="dcterms:W3CDTF">2024-03-26T12:59:00Z</dcterms:modified>
</cp:coreProperties>
</file>